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07" w:rsidRPr="00C11DF0" w:rsidRDefault="00185107" w:rsidP="000A4568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575D87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522.75pt">
            <v:imagedata r:id="rId8" o:title="10 русский язык"/>
          </v:shape>
        </w:pict>
      </w:r>
      <w:r w:rsidRPr="00C11DF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bookmarkStart w:id="0" w:name="_GoBack"/>
      <w:bookmarkEnd w:id="0"/>
    </w:p>
    <w:p w:rsidR="003A36EF" w:rsidRPr="00C11DF0" w:rsidRDefault="00F75515" w:rsidP="000A4568">
      <w:pPr>
        <w:spacing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учебного предмета «Русский язык»</w:t>
      </w:r>
    </w:p>
    <w:p w:rsidR="003A36EF" w:rsidRPr="00C11DF0" w:rsidRDefault="00225E83" w:rsidP="000A4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DF0">
        <w:rPr>
          <w:rStyle w:val="dash041e005f0431005f044b005f0447005f043d005f044b005f0439005f005fchar1char1"/>
          <w:b/>
          <w:bCs/>
        </w:rPr>
        <w:t>Личностные результаты освоения основной образовательной программы основного общего образования</w:t>
      </w:r>
      <w:r w:rsidRPr="00C11DF0">
        <w:rPr>
          <w:rStyle w:val="dash041e005f0431005f044b005f0447005f043d005f044b005f0439005f005fchar1char1"/>
        </w:rPr>
        <w:t>:</w:t>
      </w:r>
    </w:p>
    <w:p w:rsidR="00B36693" w:rsidRPr="00C11DF0" w:rsidRDefault="00B36693" w:rsidP="000A4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формированность гармоничной языковой личности, способной посредством усвоения языка впитать в себя уважение к нравственным ценностям русского народа, русской многовековой культуре, толерантное отношение к языку и культуре народов многонациональной России и усвоение форм толерантного поведения в поликультурном мире;</w:t>
      </w:r>
    </w:p>
    <w:p w:rsidR="00B36693" w:rsidRPr="00C11DF0" w:rsidRDefault="00B36693" w:rsidP="000A4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ерез осознанное освоение лексического богатства русского языка, получившего образцовое воплощение в литературных произведениях отечественной классики, формирование личности, несущей звание гражданина России, умеющей любить и ценить малую родину, связывающей своё будущее с развитием своего края, города, села;</w:t>
      </w:r>
    </w:p>
    <w:p w:rsidR="00B36693" w:rsidRPr="00C11DF0" w:rsidRDefault="00B36693" w:rsidP="000A4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редством выявления языковых особенностей произведений русской литературы, несущей мощнейший гуманистический заряд, формирование нравственного сознания и поведения на основе усвоения общечеловеческих ценностей;</w:t>
      </w:r>
    </w:p>
    <w:p w:rsidR="00B36693" w:rsidRPr="00C11DF0" w:rsidRDefault="00B36693" w:rsidP="000A4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ерез понимание эстетических основ художественного текста, выраженных языковыми средствами, приобщение обучающихся к эстетическому отношению к миру, сформированность основ экологического сознания, понимаемого относительно изучения русского языка как неприменение речевой агрессии и умение противостоять речевой агрессии посредством организации гармонизирующего диалога, осознания необходимости саморазвития и самовоспитания в соответствии с общечеловеческими ценностями и идеалами гражданского общества;</w:t>
      </w:r>
    </w:p>
    <w:p w:rsidR="00B36693" w:rsidRPr="00C11DF0" w:rsidRDefault="00B36693" w:rsidP="000A4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ерез усвоение научных основ изучения русского языка обеспечение понимания его системности, выявление взаимосвязи его разделов и уровней, сформированность мировоззрения, соответствующего современному уровню развития науки и общественной практики;</w:t>
      </w:r>
    </w:p>
    <w:p w:rsidR="00D43220" w:rsidRPr="00C11DF0" w:rsidRDefault="00B36693" w:rsidP="000A4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готовности и способности к образованию, в том числе самообразованию, на протяжении всей жизни.</w:t>
      </w:r>
    </w:p>
    <w:p w:rsidR="00D43220" w:rsidRPr="00C11DF0" w:rsidRDefault="00D43220" w:rsidP="000A4568">
      <w:pPr>
        <w:pStyle w:val="dash041e005f0431005f044b005f0447005f043d005f044b005f0439"/>
        <w:ind w:firstLine="709"/>
        <w:jc w:val="both"/>
      </w:pPr>
      <w:r w:rsidRPr="00C11DF0">
        <w:rPr>
          <w:b/>
          <w:bCs/>
        </w:rPr>
        <w:t xml:space="preserve"> </w:t>
      </w:r>
      <w:r w:rsidRPr="00C11DF0">
        <w:rPr>
          <w:rStyle w:val="dash041e005f0431005f044b005f0447005f043d005f044b005f0439005f005fchar1char1"/>
          <w:b/>
          <w:bCs/>
        </w:rPr>
        <w:t>Метапредметные результаты освоения основной образовательной программы основного общего образования</w:t>
      </w:r>
      <w:r w:rsidRPr="00C11DF0">
        <w:rPr>
          <w:rStyle w:val="dash041e005f0431005f044b005f0447005f043d005f044b005f0439005f005fchar1char1"/>
        </w:rPr>
        <w:t>:</w:t>
      </w:r>
    </w:p>
    <w:p w:rsidR="00B36693" w:rsidRPr="00C11DF0" w:rsidRDefault="00B36693" w:rsidP="000A4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регулятивные,</w:t>
      </w: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е организационно-практическую способность и готовность обучающегося на этапе старшей школы к ведению своей учебно-познавательной деятельности от этапа планирования до этапа получения результата, допуская этап возможной коррекции, а также прогностический и эвристический шаги, обеспечивающие творческий подход к решению нестандартных языковых, межпредметных, этнокультурных и поликультурных заданий с опорой на имеющийся уровень сформированных у школьника компетентностей (лингвистической, языковой, коммуникативной, культуроведческой);</w:t>
      </w:r>
    </w:p>
    <w:p w:rsidR="00B36693" w:rsidRPr="00C11DF0" w:rsidRDefault="00B36693" w:rsidP="000A4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1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знавательные</w:t>
      </w: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е способность к познанию и работе с информацией;</w:t>
      </w:r>
    </w:p>
    <w:p w:rsidR="00B36693" w:rsidRPr="00C11DF0" w:rsidRDefault="00B36693" w:rsidP="000A4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1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,</w:t>
      </w: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е способность обучающегося осуществлять продуктивное общение в совместной деятельности, проявлять толерантность в общении, соблюдать правила вербального и невербального общения в конкретной речевой ситуации.</w:t>
      </w:r>
    </w:p>
    <w:p w:rsidR="00B36693" w:rsidRPr="00C11DF0" w:rsidRDefault="00B36693" w:rsidP="000A4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и готовность к продуктивному общению и эффективному взаимодействию на основе адекватного речевого поведения, правильного применения этикетных формул вежливого общения, умения выбирать языковые средства, уместные в конкретной речевой ситуации;</w:t>
      </w:r>
    </w:p>
    <w:p w:rsidR="00B36693" w:rsidRPr="00C11DF0" w:rsidRDefault="00B36693" w:rsidP="000A4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еспечение научного исследования и самостоятельной проектной деятельности языковыми средствами оформления поисковой работы, владение соответствующими стилями речи; </w:t>
      </w:r>
    </w:p>
    <w:p w:rsidR="00B36693" w:rsidRPr="00C11DF0" w:rsidRDefault="00B36693" w:rsidP="000A4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ение навыков научного мышления посредством освоения учебного материала, аналитической работы с текстами различной направленности и стилевой принадлежности, реферирования, тезирования, выявления основной мысли и приводимых аргументов;</w:t>
      </w:r>
    </w:p>
    <w:p w:rsidR="00B36693" w:rsidRPr="00C11DF0" w:rsidRDefault="00B36693" w:rsidP="000A4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ретение умений самостоятельного поиска решений и ответственности за принятое решение в ходе ведения исследовательской и проектной деятельности по предложенным лингвистическим, межпредметным, этнокультурным и поликультурным темам проектов;</w:t>
      </w:r>
    </w:p>
    <w:p w:rsidR="00B36693" w:rsidRPr="00C11DF0" w:rsidRDefault="00B36693" w:rsidP="000A4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качествами хорошей речи как основе логичного, последовательного, целесообразного оформления собственной точки зрения, использование соответствующих речевых средств;</w:t>
      </w:r>
    </w:p>
    <w:p w:rsidR="00B36693" w:rsidRPr="00C11DF0" w:rsidRDefault="00B36693" w:rsidP="000A4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умениями работы с информацией (поиск, хранение, использование);</w:t>
      </w:r>
    </w:p>
    <w:p w:rsidR="00B36693" w:rsidRPr="00C11DF0" w:rsidRDefault="00B36693" w:rsidP="000A4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ладение речемыслительными операциями (интерпретация, поиск аналогий; выдвижение гипотезы, научный аппарат обоснования и опровержения), необходимыми для работы с информацией;</w:t>
      </w:r>
    </w:p>
    <w:p w:rsidR="00D43220" w:rsidRPr="00C11DF0" w:rsidRDefault="00B36693" w:rsidP="000A4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а познавательной рефлексии как осознания правильности, целесообразности, эффективности и экологичности совершаемых действий и мыслительных процессов за счёт выполняемых в рамках программы проектных и исследовательских работ, аналитических лингвистических упражнений и аналитико-синтетических заданий к фрагментам предложенных текстов нравственно-этической, социально значимой и научно-публицистической тематики.</w:t>
      </w:r>
    </w:p>
    <w:p w:rsidR="00D43220" w:rsidRPr="00C11DF0" w:rsidRDefault="00E52C8D" w:rsidP="000A4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1DF0">
        <w:rPr>
          <w:rStyle w:val="dash041e0431044b0447043d044b0439char1"/>
          <w:b/>
          <w:bCs/>
        </w:rPr>
        <w:t>Предметные результаты освоения основной образовательной программы основного общего образования:</w:t>
      </w:r>
    </w:p>
    <w:p w:rsidR="00B36693" w:rsidRPr="00C11DF0" w:rsidRDefault="00B36693" w:rsidP="000A4568">
      <w:pPr>
        <w:pStyle w:val="a6"/>
        <w:numPr>
          <w:ilvl w:val="0"/>
          <w:numId w:val="19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формированность понятий о нормах русского литературного языка и применение знаний о нем в речевой практике;</w:t>
      </w:r>
    </w:p>
    <w:p w:rsidR="00B36693" w:rsidRPr="00C11DF0" w:rsidRDefault="00B36693" w:rsidP="000A4568">
      <w:pPr>
        <w:pStyle w:val="a6"/>
        <w:numPr>
          <w:ilvl w:val="0"/>
          <w:numId w:val="19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ладение навыками самоанализа и самооценки на основе наблюдений за собственной речью;</w:t>
      </w:r>
    </w:p>
    <w:p w:rsidR="00B36693" w:rsidRPr="00C11DF0" w:rsidRDefault="00B36693" w:rsidP="000A4568">
      <w:pPr>
        <w:pStyle w:val="a6"/>
        <w:numPr>
          <w:ilvl w:val="0"/>
          <w:numId w:val="19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B36693" w:rsidRPr="00C11DF0" w:rsidRDefault="00B36693" w:rsidP="000A4568">
      <w:pPr>
        <w:pStyle w:val="a6"/>
        <w:numPr>
          <w:ilvl w:val="0"/>
          <w:numId w:val="19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B36693" w:rsidRPr="00C11DF0" w:rsidRDefault="00B36693" w:rsidP="000A4568">
      <w:pPr>
        <w:pStyle w:val="a6"/>
        <w:numPr>
          <w:ilvl w:val="0"/>
          <w:numId w:val="19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B36693" w:rsidRPr="00C11DF0" w:rsidRDefault="00B36693" w:rsidP="000A4568">
      <w:pPr>
        <w:pStyle w:val="a6"/>
        <w:numPr>
          <w:ilvl w:val="0"/>
          <w:numId w:val="19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формированность представлений об изобразительно-выразительных возможностях русского языка;</w:t>
      </w:r>
    </w:p>
    <w:p w:rsidR="00B36693" w:rsidRPr="00C11DF0" w:rsidRDefault="00B36693" w:rsidP="000A4568">
      <w:pPr>
        <w:pStyle w:val="a6"/>
        <w:numPr>
          <w:ilvl w:val="0"/>
          <w:numId w:val="19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B36693" w:rsidRPr="00C11DF0" w:rsidRDefault="00B36693" w:rsidP="000A4568">
      <w:pPr>
        <w:pStyle w:val="a6"/>
        <w:numPr>
          <w:ilvl w:val="0"/>
          <w:numId w:val="19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пособность выявлять в художественных текстах образы, темы и проблемы и выражать своё отношение к ним в развёрнутых аргументированных устных и письменных высказываниях;</w:t>
      </w:r>
    </w:p>
    <w:p w:rsidR="00B36693" w:rsidRPr="00C11DF0" w:rsidRDefault="00B36693" w:rsidP="000A4568">
      <w:pPr>
        <w:pStyle w:val="a6"/>
        <w:numPr>
          <w:ilvl w:val="0"/>
          <w:numId w:val="19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36693" w:rsidRPr="00C11DF0" w:rsidRDefault="00B36693" w:rsidP="000A4568">
      <w:pPr>
        <w:pStyle w:val="a6"/>
        <w:numPr>
          <w:ilvl w:val="0"/>
          <w:numId w:val="19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11DF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формированность представлений о системе стилей языка художественной литературы.</w:t>
      </w:r>
    </w:p>
    <w:p w:rsidR="00B36693" w:rsidRPr="00C11DF0" w:rsidRDefault="00845022" w:rsidP="000A456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DF0">
        <w:rPr>
          <w:rFonts w:ascii="Times New Roman" w:eastAsia="Calibri" w:hAnsi="Times New Roman" w:cs="Times New Roman"/>
          <w:b/>
          <w:sz w:val="24"/>
          <w:szCs w:val="24"/>
        </w:rPr>
        <w:t xml:space="preserve">Десятиклассник </w:t>
      </w:r>
      <w:r w:rsidR="00B36693" w:rsidRPr="00C11DF0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</w:t>
      </w:r>
    </w:p>
    <w:p w:rsidR="00B36693" w:rsidRPr="00C11DF0" w:rsidRDefault="00B36693" w:rsidP="000A4568">
      <w:pPr>
        <w:pStyle w:val="a6"/>
        <w:numPr>
          <w:ilvl w:val="0"/>
          <w:numId w:val="17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языковые средства адекватно цели общения и речевой ситуации;</w:t>
      </w:r>
    </w:p>
    <w:p w:rsidR="00B36693" w:rsidRPr="00C11DF0" w:rsidRDefault="00B36693" w:rsidP="000A4568">
      <w:pPr>
        <w:pStyle w:val="a6"/>
        <w:numPr>
          <w:ilvl w:val="0"/>
          <w:numId w:val="17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B36693" w:rsidRPr="00C11DF0" w:rsidRDefault="00B36693" w:rsidP="000A4568">
      <w:pPr>
        <w:pStyle w:val="a6"/>
        <w:numPr>
          <w:ilvl w:val="0"/>
          <w:numId w:val="17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B36693" w:rsidRPr="00C11DF0" w:rsidRDefault="00B36693" w:rsidP="000A4568">
      <w:pPr>
        <w:pStyle w:val="a6"/>
        <w:numPr>
          <w:ilvl w:val="0"/>
          <w:numId w:val="17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страивать композицию текста, используя знания о его структурных элементах;</w:t>
      </w:r>
    </w:p>
    <w:p w:rsidR="00B36693" w:rsidRPr="00C11DF0" w:rsidRDefault="00B36693" w:rsidP="000A4568">
      <w:pPr>
        <w:pStyle w:val="a6"/>
        <w:numPr>
          <w:ilvl w:val="0"/>
          <w:numId w:val="17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подбирать и использовать языковые средства в зависимости от типа текста и выбранного профиля обучения;</w:t>
      </w:r>
    </w:p>
    <w:p w:rsidR="00B36693" w:rsidRPr="00C11DF0" w:rsidRDefault="00B36693" w:rsidP="000A4568">
      <w:pPr>
        <w:pStyle w:val="a6"/>
        <w:numPr>
          <w:ilvl w:val="0"/>
          <w:numId w:val="17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B36693" w:rsidRPr="00C11DF0" w:rsidRDefault="00B36693" w:rsidP="000A4568">
      <w:pPr>
        <w:pStyle w:val="a6"/>
        <w:numPr>
          <w:ilvl w:val="0"/>
          <w:numId w:val="17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B36693" w:rsidRPr="00C11DF0" w:rsidRDefault="00B36693" w:rsidP="000A4568">
      <w:pPr>
        <w:pStyle w:val="a6"/>
        <w:numPr>
          <w:ilvl w:val="0"/>
          <w:numId w:val="17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B36693" w:rsidRPr="00C11DF0" w:rsidRDefault="00B36693" w:rsidP="000A4568">
      <w:pPr>
        <w:pStyle w:val="a6"/>
        <w:numPr>
          <w:ilvl w:val="0"/>
          <w:numId w:val="17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B36693" w:rsidRPr="00C11DF0" w:rsidRDefault="00B36693" w:rsidP="000A4568">
      <w:pPr>
        <w:pStyle w:val="a6"/>
        <w:numPr>
          <w:ilvl w:val="0"/>
          <w:numId w:val="17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B36693" w:rsidRPr="00C11DF0" w:rsidRDefault="00B36693" w:rsidP="000A4568">
      <w:pPr>
        <w:pStyle w:val="a6"/>
        <w:numPr>
          <w:ilvl w:val="0"/>
          <w:numId w:val="17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звлекать необходимую информацию из различных источников и переводить ее в текстовый формат;</w:t>
      </w:r>
    </w:p>
    <w:p w:rsidR="00B36693" w:rsidRPr="00C11DF0" w:rsidRDefault="00B36693" w:rsidP="000A4568">
      <w:pPr>
        <w:pStyle w:val="a6"/>
        <w:numPr>
          <w:ilvl w:val="0"/>
          <w:numId w:val="17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еобразовывать текст в другие виды передачи информации;</w:t>
      </w:r>
    </w:p>
    <w:p w:rsidR="00B36693" w:rsidRPr="00C11DF0" w:rsidRDefault="00B36693" w:rsidP="000A4568">
      <w:pPr>
        <w:pStyle w:val="a6"/>
        <w:numPr>
          <w:ilvl w:val="0"/>
          <w:numId w:val="17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бирать тему, определять цель и подбирать материал для публичного выступления;</w:t>
      </w:r>
    </w:p>
    <w:p w:rsidR="00B36693" w:rsidRPr="00C11DF0" w:rsidRDefault="00B36693" w:rsidP="000A4568">
      <w:pPr>
        <w:pStyle w:val="a6"/>
        <w:numPr>
          <w:ilvl w:val="0"/>
          <w:numId w:val="17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блюдать культуру публичной речи;</w:t>
      </w:r>
    </w:p>
    <w:p w:rsidR="00B36693" w:rsidRPr="00C11DF0" w:rsidRDefault="00B36693" w:rsidP="000A4568">
      <w:pPr>
        <w:pStyle w:val="a6"/>
        <w:numPr>
          <w:ilvl w:val="0"/>
          <w:numId w:val="17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B36693" w:rsidRPr="00C11DF0" w:rsidRDefault="00B36693" w:rsidP="000A4568">
      <w:pPr>
        <w:pStyle w:val="a6"/>
        <w:numPr>
          <w:ilvl w:val="0"/>
          <w:numId w:val="17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собственную и чужую речь с позиции соответствия языковым нормам;</w:t>
      </w:r>
    </w:p>
    <w:p w:rsidR="00B36693" w:rsidRPr="00C11DF0" w:rsidRDefault="00B36693" w:rsidP="000A4568">
      <w:pPr>
        <w:pStyle w:val="a6"/>
        <w:numPr>
          <w:ilvl w:val="0"/>
          <w:numId w:val="17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B36693" w:rsidRPr="00C11DF0" w:rsidRDefault="00B560F0" w:rsidP="000A4568">
      <w:p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DF0">
        <w:rPr>
          <w:rFonts w:ascii="Times New Roman" w:eastAsia="Calibri" w:hAnsi="Times New Roman" w:cs="Times New Roman"/>
          <w:b/>
          <w:sz w:val="24"/>
          <w:szCs w:val="24"/>
        </w:rPr>
        <w:t xml:space="preserve">Десятиклассник </w:t>
      </w:r>
      <w:r w:rsidR="00B36693" w:rsidRPr="00C11DF0">
        <w:rPr>
          <w:rFonts w:ascii="Times New Roman" w:eastAsia="Calibri" w:hAnsi="Times New Roman" w:cs="Times New Roman"/>
          <w:b/>
          <w:sz w:val="24"/>
          <w:szCs w:val="24"/>
        </w:rPr>
        <w:t>получит возможность научиться:</w:t>
      </w:r>
    </w:p>
    <w:p w:rsidR="00B36693" w:rsidRPr="00C11DF0" w:rsidRDefault="00B36693" w:rsidP="000A4568">
      <w:pPr>
        <w:pStyle w:val="a6"/>
        <w:numPr>
          <w:ilvl w:val="0"/>
          <w:numId w:val="18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спознавать уровни и единицы языка в предъявленном тексте и видеть взаимосвязь между ними;</w:t>
      </w:r>
    </w:p>
    <w:p w:rsidR="00B36693" w:rsidRPr="00C11DF0" w:rsidRDefault="00B36693" w:rsidP="000A4568">
      <w:pPr>
        <w:pStyle w:val="a6"/>
        <w:numPr>
          <w:ilvl w:val="0"/>
          <w:numId w:val="18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B36693" w:rsidRPr="00C11DF0" w:rsidRDefault="00B36693" w:rsidP="000A4568">
      <w:pPr>
        <w:pStyle w:val="a6"/>
        <w:numPr>
          <w:ilvl w:val="0"/>
          <w:numId w:val="18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B36693" w:rsidRPr="00C11DF0" w:rsidRDefault="00B36693" w:rsidP="000A4568">
      <w:pPr>
        <w:pStyle w:val="a6"/>
        <w:numPr>
          <w:ilvl w:val="0"/>
          <w:numId w:val="18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тличать язык художественной литературы от других разновидностей современного русского языка;</w:t>
      </w:r>
    </w:p>
    <w:p w:rsidR="00B36693" w:rsidRPr="00C11DF0" w:rsidRDefault="00B36693" w:rsidP="000A4568">
      <w:pPr>
        <w:pStyle w:val="a6"/>
        <w:numPr>
          <w:ilvl w:val="0"/>
          <w:numId w:val="18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B36693" w:rsidRPr="00C11DF0" w:rsidRDefault="00B36693" w:rsidP="000A4568">
      <w:pPr>
        <w:pStyle w:val="a6"/>
        <w:numPr>
          <w:ilvl w:val="0"/>
          <w:numId w:val="18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меть представление об историческом развитии русского языка и истории русского языкознания;</w:t>
      </w:r>
    </w:p>
    <w:p w:rsidR="00B36693" w:rsidRPr="00C11DF0" w:rsidRDefault="00B36693" w:rsidP="000A4568">
      <w:pPr>
        <w:pStyle w:val="a6"/>
        <w:numPr>
          <w:ilvl w:val="0"/>
          <w:numId w:val="18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B36693" w:rsidRPr="00C11DF0" w:rsidRDefault="00B36693" w:rsidP="000A4568">
      <w:pPr>
        <w:pStyle w:val="a6"/>
        <w:numPr>
          <w:ilvl w:val="0"/>
          <w:numId w:val="18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B36693" w:rsidRPr="00C11DF0" w:rsidRDefault="00B36693" w:rsidP="000A4568">
      <w:pPr>
        <w:pStyle w:val="a6"/>
        <w:numPr>
          <w:ilvl w:val="0"/>
          <w:numId w:val="18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B36693" w:rsidRPr="00C11DF0" w:rsidRDefault="00B36693" w:rsidP="000A4568">
      <w:pPr>
        <w:pStyle w:val="a6"/>
        <w:numPr>
          <w:ilvl w:val="0"/>
          <w:numId w:val="18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хранять стилевое единство при создании текста заданного функционального стиля;</w:t>
      </w:r>
    </w:p>
    <w:p w:rsidR="00B36693" w:rsidRPr="00C11DF0" w:rsidRDefault="00B36693" w:rsidP="000A4568">
      <w:pPr>
        <w:pStyle w:val="a6"/>
        <w:numPr>
          <w:ilvl w:val="0"/>
          <w:numId w:val="18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B36693" w:rsidRPr="00C11DF0" w:rsidRDefault="00B36693" w:rsidP="000A4568">
      <w:pPr>
        <w:pStyle w:val="a6"/>
        <w:numPr>
          <w:ilvl w:val="0"/>
          <w:numId w:val="18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здавать отзывы и рецензии на предложенный текст;</w:t>
      </w:r>
    </w:p>
    <w:p w:rsidR="00B36693" w:rsidRPr="00C11DF0" w:rsidRDefault="00B36693" w:rsidP="000A4568">
      <w:pPr>
        <w:pStyle w:val="a6"/>
        <w:numPr>
          <w:ilvl w:val="0"/>
          <w:numId w:val="18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блюдать культуру чтения, говорения, аудирования и письма;</w:t>
      </w:r>
    </w:p>
    <w:p w:rsidR="00B36693" w:rsidRPr="00C11DF0" w:rsidRDefault="00B36693" w:rsidP="000A4568">
      <w:pPr>
        <w:pStyle w:val="a6"/>
        <w:numPr>
          <w:ilvl w:val="0"/>
          <w:numId w:val="18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B36693" w:rsidRPr="00C11DF0" w:rsidRDefault="00B36693" w:rsidP="000A4568">
      <w:pPr>
        <w:pStyle w:val="a6"/>
        <w:numPr>
          <w:ilvl w:val="0"/>
          <w:numId w:val="18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B36693" w:rsidRPr="00C11DF0" w:rsidRDefault="00B36693" w:rsidP="000A4568">
      <w:pPr>
        <w:pStyle w:val="a6"/>
        <w:numPr>
          <w:ilvl w:val="0"/>
          <w:numId w:val="18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существлять речевой самоконтроль;</w:t>
      </w:r>
    </w:p>
    <w:p w:rsidR="00B36693" w:rsidRPr="00C11DF0" w:rsidRDefault="00B36693" w:rsidP="000A4568">
      <w:pPr>
        <w:pStyle w:val="a6"/>
        <w:numPr>
          <w:ilvl w:val="0"/>
          <w:numId w:val="18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B36693" w:rsidRPr="00C11DF0" w:rsidRDefault="00B36693" w:rsidP="000A4568">
      <w:pPr>
        <w:pStyle w:val="a6"/>
        <w:numPr>
          <w:ilvl w:val="0"/>
          <w:numId w:val="18"/>
        </w:numPr>
        <w:suppressAutoHyphens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11DF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3A3712" w:rsidRPr="00C11DF0" w:rsidRDefault="00B36693" w:rsidP="000A4568">
      <w:pPr>
        <w:pStyle w:val="a6"/>
        <w:widowControl w:val="0"/>
        <w:numPr>
          <w:ilvl w:val="0"/>
          <w:numId w:val="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DF0">
        <w:rPr>
          <w:rFonts w:ascii="Times New Roman" w:eastAsia="Calibri" w:hAnsi="Times New Roman" w:cs="Times New Roman"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3A3712" w:rsidRPr="00C11DF0" w:rsidRDefault="003A3712" w:rsidP="000A456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BA9" w:rsidRPr="00C11DF0" w:rsidRDefault="00264971" w:rsidP="000A4568">
      <w:pPr>
        <w:tabs>
          <w:tab w:val="num" w:pos="0"/>
        </w:tabs>
        <w:spacing w:after="0" w:line="240" w:lineRule="auto"/>
        <w:jc w:val="both"/>
        <w:rPr>
          <w:rStyle w:val="FontStyle40"/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C11D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</w:t>
      </w:r>
      <w:r w:rsidR="003E4BA9" w:rsidRPr="00C11DF0">
        <w:rPr>
          <w:rFonts w:ascii="Times New Roman" w:hAnsi="Times New Roman" w:cs="Times New Roman"/>
          <w:b/>
          <w:bCs/>
          <w:kern w:val="32"/>
          <w:sz w:val="24"/>
          <w:szCs w:val="24"/>
        </w:rPr>
        <w:t>Содержание тем учебного предмета (34 часа, 1 час в неделю)</w:t>
      </w:r>
    </w:p>
    <w:p w:rsidR="00264971" w:rsidRPr="00C11DF0" w:rsidRDefault="00264971" w:rsidP="000A4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025A5" w:rsidRPr="00C11DF0" w:rsidRDefault="00264971" w:rsidP="000A4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025A5" w:rsidRPr="00C11DF0">
        <w:rPr>
          <w:rFonts w:ascii="Times New Roman" w:hAnsi="Times New Roman" w:cs="Times New Roman"/>
          <w:sz w:val="24"/>
          <w:szCs w:val="24"/>
        </w:rPr>
        <w:t>Введение в науку о языке</w:t>
      </w:r>
    </w:p>
    <w:p w:rsidR="004025A5" w:rsidRPr="00C11DF0" w:rsidRDefault="004025A5" w:rsidP="000A4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Русский язык как объект научного изучения. Русистика и ее разделы. Виднейшие ученые-лингвисты и их работы. Основные направления развития русистики в наши дни.</w:t>
      </w:r>
    </w:p>
    <w:p w:rsidR="004025A5" w:rsidRPr="00C11DF0" w:rsidRDefault="004025A5" w:rsidP="000A4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Язык как знаковая система и общественное явление. Языки естественные и искусственные. Языки государственные, мировые, межнационального общения.</w:t>
      </w:r>
    </w:p>
    <w:p w:rsidR="004025A5" w:rsidRPr="00C11DF0" w:rsidRDefault="004025A5" w:rsidP="000A4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Основные функции языка.</w:t>
      </w:r>
    </w:p>
    <w:p w:rsidR="004025A5" w:rsidRPr="00C11DF0" w:rsidRDefault="004025A5" w:rsidP="000A4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Русский язык в современном мире. Русский язык как один из индоевропейских языков. Русский язык в кругу других славянских языков. Роль старославянского языка в развитии русского языка.</w:t>
      </w:r>
    </w:p>
    <w:p w:rsidR="004025A5" w:rsidRPr="00C11DF0" w:rsidRDefault="004025A5" w:rsidP="000A4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Литературный язык и язык художественной литературы, его особенности.</w:t>
      </w:r>
    </w:p>
    <w:p w:rsidR="004025A5" w:rsidRPr="00C11DF0" w:rsidRDefault="004025A5" w:rsidP="000A4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Трудные случаи анализа языковых явлений и фактов, возможность их различной интерпретации.</w:t>
      </w:r>
    </w:p>
    <w:p w:rsidR="004025A5" w:rsidRPr="00C11DF0" w:rsidRDefault="004025A5" w:rsidP="000A4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Исторический комментарий языковых явлений различных уровней.</w:t>
      </w:r>
    </w:p>
    <w:p w:rsidR="004025A5" w:rsidRPr="00C11DF0" w:rsidRDefault="004025A5" w:rsidP="000A4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4025A5" w:rsidRPr="00C11DF0" w:rsidRDefault="004025A5" w:rsidP="000A4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Правописание: орфография и пунктуация</w:t>
      </w:r>
    </w:p>
    <w:p w:rsidR="004025A5" w:rsidRPr="00C11DF0" w:rsidRDefault="004025A5" w:rsidP="000A4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Разделы и принципы русской орфографии.</w:t>
      </w:r>
    </w:p>
    <w:p w:rsidR="004025A5" w:rsidRPr="00C11DF0" w:rsidRDefault="004025A5" w:rsidP="000A4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Основные орфографические нормы русского языка.</w:t>
      </w:r>
    </w:p>
    <w:p w:rsidR="004025A5" w:rsidRPr="00C11DF0" w:rsidRDefault="004025A5" w:rsidP="000A4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Принципы русской пунктуации.</w:t>
      </w:r>
    </w:p>
    <w:p w:rsidR="004025A5" w:rsidRPr="00C11DF0" w:rsidRDefault="004025A5" w:rsidP="000A4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Основные пунктуационные нормы русского языка.</w:t>
      </w:r>
    </w:p>
    <w:p w:rsidR="004025A5" w:rsidRPr="00C11DF0" w:rsidRDefault="004025A5" w:rsidP="000A4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Трудные случаи орфографии и пунктуации.</w:t>
      </w:r>
    </w:p>
    <w:p w:rsidR="004025A5" w:rsidRPr="00C11DF0" w:rsidRDefault="004025A5" w:rsidP="000A4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5A5" w:rsidRPr="00C11DF0" w:rsidRDefault="004025A5" w:rsidP="000A4568">
      <w:pPr>
        <w:pStyle w:val="ConsPlusNormal"/>
        <w:widowControl/>
        <w:ind w:firstLine="540"/>
        <w:outlineLvl w:val="5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коммуникативной компетенции</w:t>
      </w:r>
    </w:p>
    <w:p w:rsidR="004025A5" w:rsidRPr="00C11DF0" w:rsidRDefault="004025A5" w:rsidP="000A4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5A5" w:rsidRPr="00C11DF0" w:rsidRDefault="004025A5" w:rsidP="000A45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Сферы и ситуации речевого общения. Компоненты речевой ситуации.</w:t>
      </w:r>
    </w:p>
    <w:p w:rsidR="004025A5" w:rsidRPr="00C11DF0" w:rsidRDefault="004025A5" w:rsidP="000A45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Монологическая и диалогическая речь. Совершенствование навыков монологической и диалогической речи в различных сферах и ситуациях общения.</w:t>
      </w:r>
    </w:p>
    <w:p w:rsidR="004025A5" w:rsidRPr="00C11DF0" w:rsidRDefault="004025A5" w:rsidP="000A45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Различные виды чтения и их использование в зависимости от коммуникативной задачи и характера текста.</w:t>
      </w:r>
    </w:p>
    <w:p w:rsidR="004025A5" w:rsidRPr="00C11DF0" w:rsidRDefault="004025A5" w:rsidP="000A45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Закономерности построения текста.</w:t>
      </w:r>
    </w:p>
    <w:p w:rsidR="004025A5" w:rsidRPr="00C11DF0" w:rsidRDefault="004025A5" w:rsidP="000A45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Информационная переработка текста.</w:t>
      </w:r>
    </w:p>
    <w:p w:rsidR="004025A5" w:rsidRPr="00C11DF0" w:rsidRDefault="004025A5" w:rsidP="000A45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 Редактирование собственного текста.</w:t>
      </w:r>
    </w:p>
    <w:p w:rsidR="004025A5" w:rsidRPr="00C11DF0" w:rsidRDefault="004025A5" w:rsidP="000A45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Культура речи и ее основные аспекты: нормативный, коммуникативный, этический.</w:t>
      </w:r>
    </w:p>
    <w:p w:rsidR="004025A5" w:rsidRPr="00C11DF0" w:rsidRDefault="004025A5" w:rsidP="000A45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Основные коммуникативные качества речи и их оценка. Причины коммуникативных неудач, их предупреждение и преодоление.</w:t>
      </w:r>
    </w:p>
    <w:p w:rsidR="004025A5" w:rsidRPr="00C11DF0" w:rsidRDefault="004025A5" w:rsidP="000A45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СТАТЬИ, рецензии. Составление деловых документов различных жанров (расписки, доверенности, резюме).</w:t>
      </w:r>
    </w:p>
    <w:p w:rsidR="004025A5" w:rsidRPr="00C11DF0" w:rsidRDefault="004025A5" w:rsidP="000A45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Культура публичной речи.</w:t>
      </w:r>
    </w:p>
    <w:p w:rsidR="004025A5" w:rsidRPr="00C11DF0" w:rsidRDefault="004025A5" w:rsidP="000A45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Культура разговорной речи.</w:t>
      </w:r>
    </w:p>
    <w:p w:rsidR="004025A5" w:rsidRPr="00C11DF0" w:rsidRDefault="004025A5" w:rsidP="000A45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lastRenderedPageBreak/>
        <w:t>Культура письменной речи.</w:t>
      </w:r>
    </w:p>
    <w:p w:rsidR="004025A5" w:rsidRPr="00C11DF0" w:rsidRDefault="004025A5" w:rsidP="000A4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5A5" w:rsidRPr="00C11DF0" w:rsidRDefault="004025A5" w:rsidP="000A4568">
      <w:pPr>
        <w:pStyle w:val="ConsPlusNormal"/>
        <w:widowControl/>
        <w:ind w:firstLine="540"/>
        <w:outlineLvl w:val="5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культуроведческой компетенции</w:t>
      </w:r>
    </w:p>
    <w:p w:rsidR="004025A5" w:rsidRPr="00C11DF0" w:rsidRDefault="004025A5" w:rsidP="000A4568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Взаимосвязь языка и культуры.</w:t>
      </w:r>
    </w:p>
    <w:p w:rsidR="004025A5" w:rsidRPr="00C11DF0" w:rsidRDefault="004025A5" w:rsidP="000A4568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Отражение в языке материальной и духовной культуры русского и других народов.</w:t>
      </w:r>
    </w:p>
    <w:p w:rsidR="004025A5" w:rsidRPr="00C11DF0" w:rsidRDefault="004025A5" w:rsidP="000A4568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Диалекты как историческая база литературных языков.</w:t>
      </w:r>
    </w:p>
    <w:p w:rsidR="004025A5" w:rsidRPr="00C11DF0" w:rsidRDefault="004025A5" w:rsidP="000A4568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4025A5" w:rsidRPr="00C11DF0" w:rsidRDefault="004025A5" w:rsidP="000A4568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DF0">
        <w:rPr>
          <w:rFonts w:ascii="Times New Roman" w:hAnsi="Times New Roman" w:cs="Times New Roman"/>
          <w:sz w:val="24"/>
          <w:szCs w:val="24"/>
        </w:rPr>
        <w:t>Соблюдение норм речевого поведения в различных ситуациях и сферах общения.</w:t>
      </w:r>
    </w:p>
    <w:p w:rsidR="008861E7" w:rsidRPr="00C11DF0" w:rsidRDefault="008861E7" w:rsidP="00C11DF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horzAnchor="margin" w:tblpY="55"/>
        <w:tblOverlap w:val="never"/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850"/>
        <w:gridCol w:w="95"/>
        <w:gridCol w:w="3591"/>
        <w:gridCol w:w="95"/>
        <w:gridCol w:w="3307"/>
        <w:gridCol w:w="95"/>
        <w:gridCol w:w="1606"/>
        <w:gridCol w:w="95"/>
      </w:tblGrid>
      <w:tr w:rsidR="00C11DF0" w:rsidRPr="00C11DF0" w:rsidTr="00C11DF0">
        <w:trPr>
          <w:gridAfter w:val="1"/>
          <w:wAfter w:w="95" w:type="dxa"/>
          <w:trHeight w:val="562"/>
        </w:trPr>
        <w:tc>
          <w:tcPr>
            <w:tcW w:w="6345" w:type="dxa"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</w:tcPr>
          <w:p w:rsidR="00C11DF0" w:rsidRPr="00C11DF0" w:rsidRDefault="00C11DF0" w:rsidP="000A4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.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0A4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деятельности</w:t>
            </w:r>
          </w:p>
          <w:p w:rsidR="00C11DF0" w:rsidRPr="00C11DF0" w:rsidRDefault="00C11DF0" w:rsidP="000A4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1D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ализация воспитательного потенциала урока</w:t>
            </w:r>
          </w:p>
        </w:tc>
        <w:tc>
          <w:tcPr>
            <w:tcW w:w="1701" w:type="dxa"/>
            <w:gridSpan w:val="2"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11DF0" w:rsidRPr="00C11DF0" w:rsidTr="00C11DF0">
        <w:trPr>
          <w:gridAfter w:val="1"/>
          <w:wAfter w:w="95" w:type="dxa"/>
          <w:trHeight w:val="562"/>
        </w:trPr>
        <w:tc>
          <w:tcPr>
            <w:tcW w:w="15984" w:type="dxa"/>
            <w:gridSpan w:val="8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)</w:t>
            </w:r>
          </w:p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555"/>
        </w:trPr>
        <w:tc>
          <w:tcPr>
            <w:tcW w:w="6345" w:type="dxa"/>
          </w:tcPr>
          <w:p w:rsidR="00C11DF0" w:rsidRPr="00C11DF0" w:rsidRDefault="00C11DF0" w:rsidP="000A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Слово о русском языке.</w:t>
            </w:r>
          </w:p>
        </w:tc>
        <w:tc>
          <w:tcPr>
            <w:tcW w:w="850" w:type="dxa"/>
          </w:tcPr>
          <w:p w:rsidR="00C11DF0" w:rsidRPr="00C11DF0" w:rsidRDefault="00C11DF0" w:rsidP="000A4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0A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Составлять план статьи, составлении е связного монологического высказывания на лингвистическую тему</w:t>
            </w:r>
          </w:p>
        </w:tc>
        <w:tc>
          <w:tcPr>
            <w:tcW w:w="3402" w:type="dxa"/>
            <w:gridSpan w:val="2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.  Применение на уроке интерактивных форм работы учащихся: - интеллектуальных игр, стимулирующих познавательную мотивацию школьников</w:t>
            </w:r>
          </w:p>
        </w:tc>
        <w:tc>
          <w:tcPr>
            <w:tcW w:w="1701" w:type="dxa"/>
            <w:gridSpan w:val="2"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286"/>
        </w:trPr>
        <w:tc>
          <w:tcPr>
            <w:tcW w:w="14283" w:type="dxa"/>
            <w:gridSpan w:val="6"/>
          </w:tcPr>
          <w:p w:rsidR="00C11DF0" w:rsidRPr="00C11DF0" w:rsidRDefault="00C11DF0" w:rsidP="000A4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(8 из них 2кр)</w:t>
            </w:r>
          </w:p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420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 xml:space="preserve">Входная контрольная работа.   </w:t>
            </w:r>
          </w:p>
        </w:tc>
        <w:tc>
          <w:tcPr>
            <w:tcW w:w="850" w:type="dxa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трольной работы</w:t>
            </w:r>
          </w:p>
        </w:tc>
        <w:tc>
          <w:tcPr>
            <w:tcW w:w="3402" w:type="dxa"/>
            <w:gridSpan w:val="2"/>
            <w:vMerge w:val="restart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</w:t>
            </w:r>
            <w:r w:rsidRPr="00C11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ю их внимания к обсуждаемой на уроке информации.  Применение на уроке интерактивных форм работы учащихся: - интеллектуальных игр, стимулирующих познавательную мотивацию школьников</w:t>
            </w: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559"/>
        </w:trPr>
        <w:tc>
          <w:tcPr>
            <w:tcW w:w="6345" w:type="dxa"/>
          </w:tcPr>
          <w:p w:rsidR="00C11DF0" w:rsidRPr="00C11DF0" w:rsidRDefault="00C11DF0" w:rsidP="000A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 xml:space="preserve">Слово и его значение. Однозначность и многозначность слов.  </w:t>
            </w:r>
          </w:p>
        </w:tc>
        <w:tc>
          <w:tcPr>
            <w:tcW w:w="850" w:type="dxa"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0A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Работа с толковым словарём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281"/>
        </w:trPr>
        <w:tc>
          <w:tcPr>
            <w:tcW w:w="6345" w:type="dxa"/>
          </w:tcPr>
          <w:p w:rsidR="00C11DF0" w:rsidRPr="00C11DF0" w:rsidRDefault="00C11DF0" w:rsidP="000A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русского языка.</w:t>
            </w:r>
          </w:p>
        </w:tc>
        <w:tc>
          <w:tcPr>
            <w:tcW w:w="850" w:type="dxa"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0A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Анализ лексических средств выразительности в тексте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1004"/>
        </w:trPr>
        <w:tc>
          <w:tcPr>
            <w:tcW w:w="6345" w:type="dxa"/>
          </w:tcPr>
          <w:p w:rsidR="00C11DF0" w:rsidRPr="00C11DF0" w:rsidRDefault="00C11DF0" w:rsidP="000A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ющее повторение по теме «Лексика». Омонимы и паронимы и их употребление.  </w:t>
            </w:r>
          </w:p>
          <w:p w:rsidR="00C11DF0" w:rsidRPr="00C11DF0" w:rsidRDefault="00C11DF0" w:rsidP="000A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Синонимы и их разновидности. Градация.   Антонимы. Антитеза. Оксюморон.</w:t>
            </w:r>
          </w:p>
        </w:tc>
        <w:tc>
          <w:tcPr>
            <w:tcW w:w="850" w:type="dxa"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0A4568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Работа со словарём</w:t>
            </w:r>
          </w:p>
          <w:p w:rsidR="00C11DF0" w:rsidRPr="00C11DF0" w:rsidRDefault="00C11DF0" w:rsidP="000A4568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Работа со словарями синонимов и антонимов. Анализ текста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281"/>
        </w:trPr>
        <w:tc>
          <w:tcPr>
            <w:tcW w:w="6345" w:type="dxa"/>
          </w:tcPr>
          <w:p w:rsidR="00C11DF0" w:rsidRPr="00C11DF0" w:rsidRDefault="00C11DF0" w:rsidP="000A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лексика с точки зрения сферы её употребления Активный и пассивный словарный запас.</w:t>
            </w:r>
          </w:p>
        </w:tc>
        <w:tc>
          <w:tcPr>
            <w:tcW w:w="850" w:type="dxa"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0A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Работа со словарём иностранных слов и этимологическим словарём.  Определение лексических особенностей текста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440"/>
        </w:trPr>
        <w:tc>
          <w:tcPr>
            <w:tcW w:w="6345" w:type="dxa"/>
          </w:tcPr>
          <w:p w:rsidR="00C11DF0" w:rsidRPr="00C11DF0" w:rsidRDefault="00C11DF0" w:rsidP="000A4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 xml:space="preserve"> Внутришкольное тестирование (ВШТ)</w:t>
            </w:r>
          </w:p>
        </w:tc>
        <w:tc>
          <w:tcPr>
            <w:tcW w:w="850" w:type="dxa"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0A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трольной работы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468"/>
        </w:trPr>
        <w:tc>
          <w:tcPr>
            <w:tcW w:w="6345" w:type="dxa"/>
          </w:tcPr>
          <w:p w:rsidR="00C11DF0" w:rsidRPr="00C11DF0" w:rsidRDefault="00C11DF0" w:rsidP="000A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Русская фразеология». Фразеологические словари</w:t>
            </w:r>
          </w:p>
        </w:tc>
        <w:tc>
          <w:tcPr>
            <w:tcW w:w="850" w:type="dxa"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0A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Работа с фразеологическими словарями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268"/>
        </w:trPr>
        <w:tc>
          <w:tcPr>
            <w:tcW w:w="6345" w:type="dxa"/>
          </w:tcPr>
          <w:p w:rsidR="00C11DF0" w:rsidRPr="00C11DF0" w:rsidRDefault="00C11DF0" w:rsidP="000A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 «Лексикография». Проверочная работа.</w:t>
            </w:r>
          </w:p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0A4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0A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518"/>
        </w:trPr>
        <w:tc>
          <w:tcPr>
            <w:tcW w:w="14283" w:type="dxa"/>
            <w:gridSpan w:val="6"/>
          </w:tcPr>
          <w:p w:rsidR="00C11DF0" w:rsidRPr="00C11DF0" w:rsidRDefault="00C11DF0" w:rsidP="000A4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 (1ч)</w:t>
            </w:r>
          </w:p>
          <w:p w:rsidR="00C11DF0" w:rsidRPr="00C11DF0" w:rsidRDefault="00C11DF0" w:rsidP="000A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11DF0" w:rsidRPr="00C11DF0" w:rsidRDefault="00C11DF0" w:rsidP="000A4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532"/>
        </w:trPr>
        <w:tc>
          <w:tcPr>
            <w:tcW w:w="6345" w:type="dxa"/>
          </w:tcPr>
          <w:p w:rsidR="00C11DF0" w:rsidRPr="00C11DF0" w:rsidRDefault="00C11DF0" w:rsidP="00C11DF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1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и буквы. Фонетический разбор слова.</w:t>
            </w:r>
          </w:p>
          <w:p w:rsidR="00C11DF0" w:rsidRPr="00C11DF0" w:rsidRDefault="00C11DF0" w:rsidP="00C11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фоэпия. Ударение. Роль ударения в определении значения и формы слова</w:t>
            </w:r>
          </w:p>
          <w:p w:rsidR="00C11DF0" w:rsidRPr="00C11DF0" w:rsidRDefault="00C11DF0" w:rsidP="00C11DF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1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850" w:type="dxa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DF0" w:rsidRPr="00C11DF0" w:rsidRDefault="00C11DF0" w:rsidP="00C11D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Характеристика гласных и согласных звуков</w:t>
            </w:r>
          </w:p>
        </w:tc>
        <w:tc>
          <w:tcPr>
            <w:tcW w:w="3402" w:type="dxa"/>
            <w:gridSpan w:val="2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.  Применение на уроке интерактивных форм работы учащихся: - интеллектуальных игр, стимулирующих познавательную мотивацию школьников</w:t>
            </w: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248"/>
        </w:trPr>
        <w:tc>
          <w:tcPr>
            <w:tcW w:w="14283" w:type="dxa"/>
            <w:gridSpan w:val="6"/>
          </w:tcPr>
          <w:p w:rsidR="00C11DF0" w:rsidRPr="00C11DF0" w:rsidRDefault="00C11DF0" w:rsidP="00C11D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емика и орфография (8ч)</w:t>
            </w:r>
          </w:p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401"/>
        </w:trPr>
        <w:tc>
          <w:tcPr>
            <w:tcW w:w="6345" w:type="dxa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Состав слова. Словообразование.  Морфемный и  словообразовательный  разбор слова</w:t>
            </w:r>
          </w:p>
        </w:tc>
        <w:tc>
          <w:tcPr>
            <w:tcW w:w="850" w:type="dxa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словари. Словообразовательный разбор слова.</w:t>
            </w:r>
          </w:p>
        </w:tc>
        <w:tc>
          <w:tcPr>
            <w:tcW w:w="3402" w:type="dxa"/>
            <w:gridSpan w:val="2"/>
            <w:vMerge w:val="restart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отношений между учителем и его учениками, </w:t>
            </w:r>
            <w:r w:rsidRPr="00C11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позитивному восприятию учащимися требований и просьб учителя, привлечению их внимания к обсуждаемой на уроке информации.  Применение на уроке интерактивных форм работы учащихся: - интеллектуальных игр, стимулирующих познавательную мотивацию школьников</w:t>
            </w: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706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русской орфографии. Урок-семинар</w:t>
            </w:r>
          </w:p>
        </w:tc>
        <w:tc>
          <w:tcPr>
            <w:tcW w:w="850" w:type="dxa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Соотнесение конкретного правописного затруднения с принципами орфографии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397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мые и непроверяемые безударные гласные в корне.  Чередующиеся гласные в корне слова</w:t>
            </w:r>
          </w:p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рфографических задач. Морфемный анализ слова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520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. Работа над ошибками.</w:t>
            </w:r>
          </w:p>
        </w:tc>
        <w:tc>
          <w:tcPr>
            <w:tcW w:w="850" w:type="dxa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975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сных после шипящих и  Ц в разных частях слова    Правописание   согласных в корне слова. Правописание непроизносимых согласных и сочетаний СЧ, ЗЧ, ШЧ, ЖЧ, СТЧ, ЗДЧ. Правописание двойных согласных       </w:t>
            </w:r>
          </w:p>
        </w:tc>
        <w:tc>
          <w:tcPr>
            <w:tcW w:w="850" w:type="dxa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Решение орфографических задач</w:t>
            </w:r>
          </w:p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по алгоритму.  Морфемный и фонетический разбор слов</w:t>
            </w:r>
          </w:p>
          <w:p w:rsidR="00C11DF0" w:rsidRPr="00C11DF0" w:rsidRDefault="00C11DF0" w:rsidP="00C1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597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 Приставка ПРЕ- и ПРИ-. Гласные И и Ы после приставок</w:t>
            </w:r>
          </w:p>
        </w:tc>
        <w:tc>
          <w:tcPr>
            <w:tcW w:w="850" w:type="dxa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shd w:val="clear" w:color="auto" w:fill="FFFFFF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Уяснение значения приставок. Связь с правописанием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gridAfter w:val="1"/>
          <w:wAfter w:w="95" w:type="dxa"/>
          <w:trHeight w:val="281"/>
        </w:trPr>
        <w:tc>
          <w:tcPr>
            <w:tcW w:w="14283" w:type="dxa"/>
            <w:gridSpan w:val="6"/>
          </w:tcPr>
          <w:p w:rsidR="00C11DF0" w:rsidRPr="00C11DF0" w:rsidRDefault="00C11DF0" w:rsidP="00C11D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 и орфография (12+2)</w:t>
            </w:r>
          </w:p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1DF0" w:rsidRPr="00C11DF0" w:rsidTr="00C11DF0">
        <w:trPr>
          <w:trHeight w:val="975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и обобщение знаний об имени существительном. Правописание сложных имён существительных</w:t>
            </w:r>
          </w:p>
        </w:tc>
        <w:tc>
          <w:tcPr>
            <w:tcW w:w="945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Правописание Ъ и Ь.</w:t>
            </w:r>
          </w:p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ён существительных.  Орфографический анализ слов</w:t>
            </w:r>
          </w:p>
        </w:tc>
        <w:tc>
          <w:tcPr>
            <w:tcW w:w="3402" w:type="dxa"/>
            <w:gridSpan w:val="2"/>
            <w:vMerge w:val="restart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trHeight w:val="693"/>
        </w:trPr>
        <w:tc>
          <w:tcPr>
            <w:tcW w:w="6345" w:type="dxa"/>
          </w:tcPr>
          <w:p w:rsidR="00C11DF0" w:rsidRPr="00C11DF0" w:rsidRDefault="00C11DF0" w:rsidP="00C1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об имени прилагательном. Морфологический разбор имени прилагательного</w:t>
            </w:r>
          </w:p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Правописание    прилагательных</w:t>
            </w:r>
          </w:p>
        </w:tc>
        <w:tc>
          <w:tcPr>
            <w:tcW w:w="945" w:type="dxa"/>
            <w:gridSpan w:val="2"/>
          </w:tcPr>
          <w:p w:rsidR="00C11DF0" w:rsidRPr="00C11DF0" w:rsidRDefault="00C11DF0" w:rsidP="00C11DF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пись слов  и </w:t>
            </w:r>
            <w:r w:rsidRPr="00C11D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ложений  на </w:t>
            </w: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 xml:space="preserve">указанную группу </w:t>
            </w:r>
            <w:r w:rsidRPr="00C11D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авил под </w:t>
            </w:r>
            <w:r w:rsidRPr="00C11D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ктовку и при </w:t>
            </w:r>
            <w:r w:rsidRPr="00C11D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амостоятельном </w:t>
            </w: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trHeight w:val="565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Региональная оценка качества знаний по русскому языку</w:t>
            </w:r>
          </w:p>
        </w:tc>
        <w:tc>
          <w:tcPr>
            <w:tcW w:w="945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трольной работы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trHeight w:val="558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имён прилагательных, образованных от существительных. Правописание сложных имён прилагательных</w:t>
            </w:r>
          </w:p>
        </w:tc>
        <w:tc>
          <w:tcPr>
            <w:tcW w:w="945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Написание суффиксов</w:t>
            </w:r>
          </w:p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Образование и правописание сложных прилагательных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trHeight w:val="558"/>
        </w:trPr>
        <w:tc>
          <w:tcPr>
            <w:tcW w:w="6345" w:type="dxa"/>
          </w:tcPr>
          <w:p w:rsidR="00C11DF0" w:rsidRPr="00C11DF0" w:rsidRDefault="00C11DF0" w:rsidP="00C11DF0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об имени  числительном    Склонение имён числительных. Правописание имён числительных. Употребление имён числительных в речи</w:t>
            </w:r>
          </w:p>
        </w:tc>
        <w:tc>
          <w:tcPr>
            <w:tcW w:w="945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. Нормы употребления</w:t>
            </w:r>
          </w:p>
          <w:p w:rsidR="00C11DF0" w:rsidRPr="00C11DF0" w:rsidRDefault="00C11DF0" w:rsidP="00C11DF0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trHeight w:val="572"/>
        </w:trPr>
        <w:tc>
          <w:tcPr>
            <w:tcW w:w="6345" w:type="dxa"/>
          </w:tcPr>
          <w:p w:rsidR="00C11DF0" w:rsidRPr="00C11DF0" w:rsidRDefault="00C11DF0" w:rsidP="00C1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о местоимении.  Правописание местоимений</w:t>
            </w:r>
          </w:p>
        </w:tc>
        <w:tc>
          <w:tcPr>
            <w:tcW w:w="945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местоимений</w:t>
            </w:r>
          </w:p>
          <w:p w:rsidR="00C11DF0" w:rsidRPr="00C11DF0" w:rsidRDefault="00C11DF0" w:rsidP="00C11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отребления</w:t>
            </w:r>
          </w:p>
          <w:p w:rsidR="00C11DF0" w:rsidRPr="00C11DF0" w:rsidRDefault="00C11DF0" w:rsidP="00C1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trHeight w:val="586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и обобщение знаний о глаголе.   Правописание глаголов</w:t>
            </w:r>
          </w:p>
        </w:tc>
        <w:tc>
          <w:tcPr>
            <w:tcW w:w="945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, умение находить грамматическую основу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trHeight w:val="586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о  причастии Морфологический разбор причастия. Образование причастий</w:t>
            </w:r>
          </w:p>
        </w:tc>
        <w:tc>
          <w:tcPr>
            <w:tcW w:w="945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причастий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trHeight w:val="600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причастий. </w:t>
            </w:r>
          </w:p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Н и НН в суффиксах причастий и отглагольных прилагательных</w:t>
            </w:r>
          </w:p>
        </w:tc>
        <w:tc>
          <w:tcPr>
            <w:tcW w:w="945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причастий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trHeight w:val="600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знаний о деепричастии   Образование деепричастий.  </w:t>
            </w:r>
          </w:p>
        </w:tc>
        <w:tc>
          <w:tcPr>
            <w:tcW w:w="945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Попутное повторение орфографии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trHeight w:val="472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о наречии.    Правописание наречий.  Слова категории состояния.</w:t>
            </w:r>
          </w:p>
        </w:tc>
        <w:tc>
          <w:tcPr>
            <w:tcW w:w="945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 Умение находить их в тексте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trHeight w:val="410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о предлоге.   Правописание предлогов</w:t>
            </w:r>
          </w:p>
        </w:tc>
        <w:tc>
          <w:tcPr>
            <w:tcW w:w="945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и правописания предлогов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trHeight w:val="551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о союзе  как служебной части речи.  Морфологический разбор союза. Правописание союзов</w:t>
            </w:r>
          </w:p>
        </w:tc>
        <w:tc>
          <w:tcPr>
            <w:tcW w:w="945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Употребление союзов в речи. Выразительные возможности союзов. Правописание союзов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trHeight w:val="514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Муниципальная оценка качества знаний по русскому языку</w:t>
            </w:r>
          </w:p>
        </w:tc>
        <w:tc>
          <w:tcPr>
            <w:tcW w:w="945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trHeight w:val="975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о частице. Морфологический разбор частицы. Правописание частиц</w:t>
            </w:r>
          </w:p>
        </w:tc>
        <w:tc>
          <w:tcPr>
            <w:tcW w:w="945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Употребление частиц в речи. Стилистические особенности употребления частиц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trHeight w:val="614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Частицы НЕ и НИ, их значение и употребление.  Слитное и раздельное написание НЕ и Ни с различными частями речи</w:t>
            </w:r>
          </w:p>
        </w:tc>
        <w:tc>
          <w:tcPr>
            <w:tcW w:w="945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  Определение значения частиц НЕ и НИ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F0" w:rsidRPr="00C11DF0" w:rsidTr="00C11DF0">
        <w:trPr>
          <w:trHeight w:val="619"/>
        </w:trPr>
        <w:tc>
          <w:tcPr>
            <w:tcW w:w="6345" w:type="dxa"/>
          </w:tcPr>
          <w:p w:rsidR="00C11DF0" w:rsidRPr="00C11DF0" w:rsidRDefault="00C11DF0" w:rsidP="00C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Междометие как особый разряд слов. Звукоподражательные слова. Морфологический разбор междометия.  Подведение итогов года</w:t>
            </w:r>
          </w:p>
        </w:tc>
        <w:tc>
          <w:tcPr>
            <w:tcW w:w="945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11DF0" w:rsidRPr="00C11DF0" w:rsidRDefault="00C11DF0" w:rsidP="00C11DF0">
            <w:pPr>
              <w:ind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0">
              <w:rPr>
                <w:rFonts w:ascii="Times New Roman" w:hAnsi="Times New Roman" w:cs="Times New Roman"/>
                <w:sz w:val="24"/>
                <w:szCs w:val="24"/>
              </w:rPr>
              <w:t xml:space="preserve">  Правописание междометий и звукоподражательных слов</w:t>
            </w:r>
          </w:p>
        </w:tc>
        <w:tc>
          <w:tcPr>
            <w:tcW w:w="3402" w:type="dxa"/>
            <w:gridSpan w:val="2"/>
            <w:vMerge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1DF0" w:rsidRPr="00C11DF0" w:rsidRDefault="00C11DF0" w:rsidP="00C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2A5" w:rsidRPr="00C11DF0" w:rsidRDefault="00BA02A5" w:rsidP="001E4B10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sectPr w:rsidR="00BA02A5" w:rsidRPr="00C11DF0" w:rsidSect="00185107">
      <w:pgSz w:w="16838" w:h="11906" w:orient="landscape"/>
      <w:pgMar w:top="720" w:right="720" w:bottom="720" w:left="720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17D" w:rsidRDefault="003E317D" w:rsidP="00FD170D">
      <w:pPr>
        <w:spacing w:after="0" w:line="240" w:lineRule="auto"/>
      </w:pPr>
      <w:r>
        <w:separator/>
      </w:r>
    </w:p>
  </w:endnote>
  <w:endnote w:type="continuationSeparator" w:id="0">
    <w:p w:rsidR="003E317D" w:rsidRDefault="003E317D" w:rsidP="00FD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17D" w:rsidRDefault="003E317D" w:rsidP="00FD170D">
      <w:pPr>
        <w:spacing w:after="0" w:line="240" w:lineRule="auto"/>
      </w:pPr>
      <w:r>
        <w:separator/>
      </w:r>
    </w:p>
  </w:footnote>
  <w:footnote w:type="continuationSeparator" w:id="0">
    <w:p w:rsidR="003E317D" w:rsidRDefault="003E317D" w:rsidP="00FD1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BE6E4C2"/>
    <w:lvl w:ilvl="0">
      <w:numFmt w:val="bullet"/>
      <w:lvlText w:val="*"/>
      <w:lvlJc w:val="left"/>
    </w:lvl>
  </w:abstractNum>
  <w:abstractNum w:abstractNumId="1">
    <w:nsid w:val="039B0C2A"/>
    <w:multiLevelType w:val="hybridMultilevel"/>
    <w:tmpl w:val="AF7E08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39313A"/>
    <w:multiLevelType w:val="hybridMultilevel"/>
    <w:tmpl w:val="AD02B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7E8C"/>
    <w:multiLevelType w:val="hybridMultilevel"/>
    <w:tmpl w:val="2D547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D60FD"/>
    <w:multiLevelType w:val="hybridMultilevel"/>
    <w:tmpl w:val="6004F8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34A8B"/>
    <w:multiLevelType w:val="hybridMultilevel"/>
    <w:tmpl w:val="E86C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72118"/>
    <w:multiLevelType w:val="hybridMultilevel"/>
    <w:tmpl w:val="902C78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FA260F"/>
    <w:multiLevelType w:val="hybridMultilevel"/>
    <w:tmpl w:val="ADCE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2126A"/>
    <w:multiLevelType w:val="hybridMultilevel"/>
    <w:tmpl w:val="401E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73FC0"/>
    <w:multiLevelType w:val="singleLevel"/>
    <w:tmpl w:val="ADF8978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4B9D78E9"/>
    <w:multiLevelType w:val="hybridMultilevel"/>
    <w:tmpl w:val="8E3A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3182B"/>
    <w:multiLevelType w:val="hybridMultilevel"/>
    <w:tmpl w:val="9FF045F8"/>
    <w:lvl w:ilvl="0" w:tplc="962A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A1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CA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8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8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2D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8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CC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E2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9C6A6E"/>
    <w:multiLevelType w:val="hybridMultilevel"/>
    <w:tmpl w:val="A74A75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5707E3"/>
    <w:multiLevelType w:val="hybridMultilevel"/>
    <w:tmpl w:val="790ADD2E"/>
    <w:lvl w:ilvl="0" w:tplc="671ACE48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5B15B8"/>
    <w:multiLevelType w:val="hybridMultilevel"/>
    <w:tmpl w:val="EA80F7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0EB2832"/>
    <w:multiLevelType w:val="hybridMultilevel"/>
    <w:tmpl w:val="8D706BAC"/>
    <w:lvl w:ilvl="0" w:tplc="34EE0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0C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06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5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8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8A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07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25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C7A39F9"/>
    <w:multiLevelType w:val="singleLevel"/>
    <w:tmpl w:val="ADF8978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16"/>
  </w:num>
  <w:num w:numId="10">
    <w:abstractNumId w:val="3"/>
  </w:num>
  <w:num w:numId="11">
    <w:abstractNumId w:val="6"/>
  </w:num>
  <w:num w:numId="12">
    <w:abstractNumId w:val="12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14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2A5"/>
    <w:rsid w:val="00007A49"/>
    <w:rsid w:val="000233DB"/>
    <w:rsid w:val="000954DD"/>
    <w:rsid w:val="000A4568"/>
    <w:rsid w:val="000C43FD"/>
    <w:rsid w:val="000E08C5"/>
    <w:rsid w:val="000F2E09"/>
    <w:rsid w:val="00112E13"/>
    <w:rsid w:val="001274A0"/>
    <w:rsid w:val="00154195"/>
    <w:rsid w:val="00185107"/>
    <w:rsid w:val="001A2ABE"/>
    <w:rsid w:val="001A554B"/>
    <w:rsid w:val="001D0EC8"/>
    <w:rsid w:val="001D63F6"/>
    <w:rsid w:val="001E4B10"/>
    <w:rsid w:val="001F1341"/>
    <w:rsid w:val="0021567A"/>
    <w:rsid w:val="00225E83"/>
    <w:rsid w:val="0024737B"/>
    <w:rsid w:val="00264971"/>
    <w:rsid w:val="00284C98"/>
    <w:rsid w:val="00285CA8"/>
    <w:rsid w:val="00291296"/>
    <w:rsid w:val="00291C4B"/>
    <w:rsid w:val="002924EF"/>
    <w:rsid w:val="002950D2"/>
    <w:rsid w:val="002D33B5"/>
    <w:rsid w:val="002D4FB0"/>
    <w:rsid w:val="002E37C5"/>
    <w:rsid w:val="002F7E64"/>
    <w:rsid w:val="003078A2"/>
    <w:rsid w:val="0031222E"/>
    <w:rsid w:val="0031280D"/>
    <w:rsid w:val="003209CB"/>
    <w:rsid w:val="0034316A"/>
    <w:rsid w:val="00350F9A"/>
    <w:rsid w:val="00383428"/>
    <w:rsid w:val="003861DD"/>
    <w:rsid w:val="003A36EF"/>
    <w:rsid w:val="003A3712"/>
    <w:rsid w:val="003A58E7"/>
    <w:rsid w:val="003D7BDC"/>
    <w:rsid w:val="003E317D"/>
    <w:rsid w:val="003E4BA9"/>
    <w:rsid w:val="004025A5"/>
    <w:rsid w:val="00402E52"/>
    <w:rsid w:val="0042597C"/>
    <w:rsid w:val="00433622"/>
    <w:rsid w:val="00453B1F"/>
    <w:rsid w:val="004A4559"/>
    <w:rsid w:val="004B37E4"/>
    <w:rsid w:val="004C043E"/>
    <w:rsid w:val="004C4ECE"/>
    <w:rsid w:val="004D333C"/>
    <w:rsid w:val="004F2068"/>
    <w:rsid w:val="004F20DC"/>
    <w:rsid w:val="00503451"/>
    <w:rsid w:val="00512D83"/>
    <w:rsid w:val="00544E72"/>
    <w:rsid w:val="00546195"/>
    <w:rsid w:val="0056699B"/>
    <w:rsid w:val="00566C70"/>
    <w:rsid w:val="00567A61"/>
    <w:rsid w:val="00570924"/>
    <w:rsid w:val="00575D87"/>
    <w:rsid w:val="005764EE"/>
    <w:rsid w:val="00577734"/>
    <w:rsid w:val="00580F72"/>
    <w:rsid w:val="005B5CFC"/>
    <w:rsid w:val="005B7A42"/>
    <w:rsid w:val="005D7643"/>
    <w:rsid w:val="005F142F"/>
    <w:rsid w:val="005F2074"/>
    <w:rsid w:val="005F40F6"/>
    <w:rsid w:val="006052DF"/>
    <w:rsid w:val="00606A0D"/>
    <w:rsid w:val="00637885"/>
    <w:rsid w:val="00656F15"/>
    <w:rsid w:val="00660F77"/>
    <w:rsid w:val="00682CC8"/>
    <w:rsid w:val="006B26F9"/>
    <w:rsid w:val="006F6766"/>
    <w:rsid w:val="00701CDA"/>
    <w:rsid w:val="00710D0C"/>
    <w:rsid w:val="007176BC"/>
    <w:rsid w:val="00736AAD"/>
    <w:rsid w:val="00752185"/>
    <w:rsid w:val="007563BF"/>
    <w:rsid w:val="0076738F"/>
    <w:rsid w:val="007820B1"/>
    <w:rsid w:val="00782965"/>
    <w:rsid w:val="00794EE9"/>
    <w:rsid w:val="007B3710"/>
    <w:rsid w:val="007B7E00"/>
    <w:rsid w:val="007D5FC2"/>
    <w:rsid w:val="007E4026"/>
    <w:rsid w:val="00803F9B"/>
    <w:rsid w:val="0080769A"/>
    <w:rsid w:val="0083341C"/>
    <w:rsid w:val="00844556"/>
    <w:rsid w:val="00845022"/>
    <w:rsid w:val="00852016"/>
    <w:rsid w:val="00872DD0"/>
    <w:rsid w:val="00877D06"/>
    <w:rsid w:val="008861E7"/>
    <w:rsid w:val="0089750D"/>
    <w:rsid w:val="008C340F"/>
    <w:rsid w:val="008D3CBD"/>
    <w:rsid w:val="008E3ECA"/>
    <w:rsid w:val="00916935"/>
    <w:rsid w:val="00921F1B"/>
    <w:rsid w:val="00923215"/>
    <w:rsid w:val="00947F26"/>
    <w:rsid w:val="00964330"/>
    <w:rsid w:val="0097115C"/>
    <w:rsid w:val="0098705B"/>
    <w:rsid w:val="00987578"/>
    <w:rsid w:val="009B53E9"/>
    <w:rsid w:val="009C496E"/>
    <w:rsid w:val="009C6753"/>
    <w:rsid w:val="00A07BBF"/>
    <w:rsid w:val="00A35CEC"/>
    <w:rsid w:val="00A640A7"/>
    <w:rsid w:val="00A734B2"/>
    <w:rsid w:val="00A75BAA"/>
    <w:rsid w:val="00A93CD9"/>
    <w:rsid w:val="00AA051A"/>
    <w:rsid w:val="00AA3C14"/>
    <w:rsid w:val="00AB0A73"/>
    <w:rsid w:val="00AE3EE8"/>
    <w:rsid w:val="00B150BA"/>
    <w:rsid w:val="00B26BD5"/>
    <w:rsid w:val="00B33488"/>
    <w:rsid w:val="00B34BB2"/>
    <w:rsid w:val="00B36693"/>
    <w:rsid w:val="00B560F0"/>
    <w:rsid w:val="00B83E86"/>
    <w:rsid w:val="00BA02A5"/>
    <w:rsid w:val="00BB72DC"/>
    <w:rsid w:val="00BC70C0"/>
    <w:rsid w:val="00BD4EE5"/>
    <w:rsid w:val="00BF215D"/>
    <w:rsid w:val="00C00172"/>
    <w:rsid w:val="00C03992"/>
    <w:rsid w:val="00C11DF0"/>
    <w:rsid w:val="00C34340"/>
    <w:rsid w:val="00C40FAD"/>
    <w:rsid w:val="00C45090"/>
    <w:rsid w:val="00C603C8"/>
    <w:rsid w:val="00C66E0D"/>
    <w:rsid w:val="00CA349C"/>
    <w:rsid w:val="00CB24B3"/>
    <w:rsid w:val="00CB6323"/>
    <w:rsid w:val="00CC458A"/>
    <w:rsid w:val="00CC4E2A"/>
    <w:rsid w:val="00CD23F2"/>
    <w:rsid w:val="00CD4624"/>
    <w:rsid w:val="00CF1AFF"/>
    <w:rsid w:val="00D05A77"/>
    <w:rsid w:val="00D17B45"/>
    <w:rsid w:val="00D20DC0"/>
    <w:rsid w:val="00D43220"/>
    <w:rsid w:val="00D44C1F"/>
    <w:rsid w:val="00D91991"/>
    <w:rsid w:val="00DA7E47"/>
    <w:rsid w:val="00DC07A1"/>
    <w:rsid w:val="00DC1280"/>
    <w:rsid w:val="00DC1939"/>
    <w:rsid w:val="00DD36C5"/>
    <w:rsid w:val="00DE45CD"/>
    <w:rsid w:val="00E02F76"/>
    <w:rsid w:val="00E26AE8"/>
    <w:rsid w:val="00E27247"/>
    <w:rsid w:val="00E30E52"/>
    <w:rsid w:val="00E42DE6"/>
    <w:rsid w:val="00E516A8"/>
    <w:rsid w:val="00E52C8D"/>
    <w:rsid w:val="00E54CDB"/>
    <w:rsid w:val="00E56594"/>
    <w:rsid w:val="00E711B2"/>
    <w:rsid w:val="00E861B5"/>
    <w:rsid w:val="00EA6B70"/>
    <w:rsid w:val="00F1457C"/>
    <w:rsid w:val="00F372C1"/>
    <w:rsid w:val="00F379EF"/>
    <w:rsid w:val="00F563A4"/>
    <w:rsid w:val="00F75515"/>
    <w:rsid w:val="00FA5F86"/>
    <w:rsid w:val="00FB32A3"/>
    <w:rsid w:val="00FD170D"/>
    <w:rsid w:val="00FF0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32AE3-BFCA-41E8-8C12-B588F063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A02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A0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C450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450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711B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D170D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D1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70D"/>
  </w:style>
  <w:style w:type="paragraph" w:styleId="aa">
    <w:name w:val="footer"/>
    <w:basedOn w:val="a"/>
    <w:link w:val="ab"/>
    <w:uiPriority w:val="99"/>
    <w:semiHidden/>
    <w:unhideWhenUsed/>
    <w:rsid w:val="00FD1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170D"/>
  </w:style>
  <w:style w:type="paragraph" w:customStyle="1" w:styleId="ConsPlusNormal">
    <w:name w:val="ConsPlusNormal"/>
    <w:rsid w:val="00E30E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E30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25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5E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E52C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0">
    <w:name w:val="Font Style40"/>
    <w:rsid w:val="003E4BA9"/>
    <w:rPr>
      <w:rFonts w:ascii="Arial" w:hAnsi="Arial" w:cs="Arial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09A2-D5BE-4D1B-9A53-2E36CE2F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9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2</dc:creator>
  <cp:lastModifiedBy>СОШ2</cp:lastModifiedBy>
  <cp:revision>89</cp:revision>
  <cp:lastPrinted>2019-09-17T06:46:00Z</cp:lastPrinted>
  <dcterms:created xsi:type="dcterms:W3CDTF">2013-09-19T14:13:00Z</dcterms:created>
  <dcterms:modified xsi:type="dcterms:W3CDTF">2023-01-27T18:10:00Z</dcterms:modified>
</cp:coreProperties>
</file>